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0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0.9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Mil Nove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2001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SUN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24972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GELA SIER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87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9.4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5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85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0.9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55:42.03071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55:4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